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165A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00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квартал 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06BA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C600C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proofErr w:type="spellStart"/>
      <w:r w:rsidR="006633E7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ского</w:t>
      </w:r>
      <w:proofErr w:type="spellEnd"/>
      <w:r w:rsidR="006633E7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57BA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C600C7">
        <w:rPr>
          <w:rFonts w:ascii="Times New Roman" w:eastAsia="Times New Roman" w:hAnsi="Times New Roman" w:cs="Times New Roman"/>
          <w:sz w:val="30"/>
          <w:szCs w:val="30"/>
          <w:lang w:eastAsia="ru-RU"/>
        </w:rPr>
        <w:t>8 942,3</w:t>
      </w:r>
      <w:r w:rsidR="00B55E8B"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C600C7">
        <w:rPr>
          <w:rFonts w:ascii="Times New Roman" w:eastAsia="Times New Roman" w:hAnsi="Times New Roman" w:cs="Times New Roman"/>
          <w:sz w:val="30"/>
          <w:szCs w:val="30"/>
          <w:lang w:eastAsia="ru-RU"/>
        </w:rPr>
        <w:t>22,4</w:t>
      </w:r>
      <w:r w:rsidRPr="008165A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165A5" w:rsidRPr="008165A5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8165A5" w:rsidRDefault="00D97F04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E31EC8"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8165A5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165A5" w:rsidRPr="008165A5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8165A5" w:rsidRDefault="00F557E4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4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F557E4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F557E4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8165A5" w:rsidRPr="008165A5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8165A5" w:rsidRDefault="00F557E4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F557E4" w:rsidP="00F557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F557E4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165A5" w:rsidRPr="008165A5" w:rsidTr="00976BA9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F557E4" w:rsidP="0097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0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8165A5" w:rsidRDefault="00F557E4" w:rsidP="0097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702F" w:rsidRPr="008165A5" w:rsidRDefault="00F557E4" w:rsidP="00976B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8165A5" w:rsidRPr="008165A5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F557E4" w:rsidP="00491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42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165A5" w:rsidRDefault="00F557E4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4</w:t>
            </w:r>
          </w:p>
        </w:tc>
      </w:tr>
    </w:tbl>
    <w:p w:rsidR="00C81DF5" w:rsidRPr="00976BA9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33714D"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4112A">
        <w:rPr>
          <w:rFonts w:ascii="Times New Roman" w:eastAsia="Times New Roman" w:hAnsi="Times New Roman" w:cs="Times New Roman"/>
          <w:sz w:val="30"/>
          <w:szCs w:val="30"/>
          <w:lang w:eastAsia="ru-RU"/>
        </w:rPr>
        <w:t>6,1</w:t>
      </w:r>
      <w:r w:rsidRPr="00976BA9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32314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D06BA8"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88,</w:t>
      </w:r>
      <w:r w:rsidR="00A477A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32314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C32314" w:rsidRDefault="001951BE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C81DF5"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C32314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C3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A477A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hAnsi="Times New Roman" w:cs="Times New Roman"/>
                <w:b/>
                <w:sz w:val="24"/>
                <w:szCs w:val="24"/>
              </w:rPr>
              <w:t>4 052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A4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A477A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hAnsi="Times New Roman" w:cs="Times New Roman"/>
                <w:b/>
                <w:sz w:val="24"/>
                <w:szCs w:val="24"/>
              </w:rPr>
              <w:t>3 564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D06BA8" w:rsidP="00A477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</w:t>
            </w:r>
            <w:r w:rsidR="00A4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73AC0" w:rsidRPr="00D73AC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A477A7" w:rsidP="008338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2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A477A7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A477A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A477A7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32314" w:rsidRDefault="00A477A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C32314" w:rsidRDefault="00A477A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D73AC0" w:rsidRPr="00D73AC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A4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477A7" w:rsidRDefault="00A477A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7A7">
              <w:rPr>
                <w:rFonts w:ascii="Times New Roman" w:hAnsi="Times New Roman" w:cs="Times New Roman"/>
                <w:b/>
                <w:sz w:val="24"/>
                <w:szCs w:val="24"/>
              </w:rPr>
              <w:t>487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477A7" w:rsidRDefault="00A477A7" w:rsidP="002043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</w:tr>
    </w:tbl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73AC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8F7E9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6A59D8"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>8 196,8</w:t>
      </w:r>
      <w:r w:rsidR="00692108"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6A59D8"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>20,5</w:t>
      </w:r>
      <w:r w:rsidR="00D3453A"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E9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1951BE" w:rsidP="000D1E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о </w:t>
            </w:r>
            <w:r w:rsidR="00C065FF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E6670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ом квартале </w:t>
            </w:r>
            <w:r w:rsidR="00C065FF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E6670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65FF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6670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D1E89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DF5"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2D68DB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9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на финансирование</w:t>
            </w:r>
            <w:r w:rsidR="009D37DE" w:rsidRPr="00260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асли</w:t>
            </w:r>
            <w:r w:rsidRPr="00260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2D68D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3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6A52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46A1F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2D68D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A23615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2D68D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A2361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C26A52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22E1" w:rsidRPr="00260DF0" w:rsidRDefault="009422E1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22E1" w:rsidRPr="00260DF0" w:rsidRDefault="002D68D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7597C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22E1" w:rsidRPr="00260DF0" w:rsidRDefault="00EF78C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2D68D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2,5</w:t>
            </w:r>
            <w:r w:rsidR="009D4FB1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C26A5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9759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60DF0" w:rsidRDefault="00C065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C26A52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ы</w:t>
            </w:r>
            <w:r w:rsidR="009D37DE"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уг и жилищно</w:t>
            </w:r>
            <w:r w:rsidR="009D37DE"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ельств</w:t>
            </w:r>
            <w:r w:rsidR="009D37DE"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9759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26A5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9759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26A52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E2D7B" w:rsidRPr="001E2D7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260DF0" w:rsidRDefault="00A778F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260DF0" w:rsidRDefault="009759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260DF0" w:rsidRDefault="0097597C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2D7B" w:rsidRPr="001E2D7B" w:rsidTr="0097597C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60DF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260DF0" w:rsidRDefault="009759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5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260DF0" w:rsidRDefault="00C26A52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1C4B0C" w:rsidRPr="0026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81DF5" w:rsidRPr="005B78F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B46B23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F7E93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6B23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>394</w:t>
      </w:r>
      <w:r w:rsidR="008F7E93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>,6</w:t>
      </w:r>
      <w:r w:rsidR="003979EB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8F7E93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>90,2</w:t>
      </w:r>
      <w:r w:rsidR="00E94662"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5B7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B78FB" w:rsidRPr="005B78F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8F7E93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 в 1-ом квартале 2023 г.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5B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B78FB" w:rsidRPr="005B78F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8F7E93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5B78FB" w:rsidRPr="005B78F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C511FA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7E93" w:rsidRPr="005B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B78FB" w:rsidRDefault="00BB2BB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  <w:r w:rsidR="00FE1FA7" w:rsidRPr="005B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511FA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 </w:t>
            </w:r>
            <w:r w:rsidR="00C81DF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8F7E93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210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B78FB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26C0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B78FB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8F7E9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226C05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  <w:r w:rsidR="00C81DF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8F7E93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5B78F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3</w:t>
            </w:r>
            <w:r w:rsidR="00C81DF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8F7E93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73BC4" w:rsidRDefault="005B78F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A60360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26C0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81DF5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16707C">
        <w:trPr>
          <w:trHeight w:val="82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873BC4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873BC4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873BC4" w:rsidRDefault="008F7E93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3,0</w:t>
            </w:r>
          </w:p>
          <w:p w:rsidR="00322D8F" w:rsidRPr="00873BC4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873BC4" w:rsidRDefault="005B78FB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8</w:t>
            </w:r>
            <w:r w:rsidR="008624E0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8624E0" w:rsidP="00E91C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8F7E93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805DD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B78FB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8624E0" w:rsidRPr="00873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8F7E9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5B78F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8624E0"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D7B" w:rsidRPr="001E2D7B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8F7E93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873BC4" w:rsidRDefault="005B78F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1EBE" w:rsidRPr="007476AC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bookmarkStart w:id="0" w:name="_GoBack"/>
      <w:r w:rsidRPr="007476AC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</w:t>
      </w:r>
      <w:r w:rsidR="008946B3" w:rsidRPr="007476AC">
        <w:rPr>
          <w:rFonts w:ascii="Times New Roman" w:hAnsi="Times New Roman" w:cs="Times New Roman"/>
          <w:iCs/>
          <w:sz w:val="30"/>
          <w:szCs w:val="30"/>
        </w:rPr>
        <w:t xml:space="preserve"> в</w:t>
      </w:r>
      <w:r w:rsidR="008F7E93" w:rsidRPr="007476AC">
        <w:rPr>
          <w:rFonts w:ascii="Times New Roman" w:hAnsi="Times New Roman" w:cs="Times New Roman"/>
          <w:iCs/>
          <w:sz w:val="30"/>
          <w:szCs w:val="30"/>
        </w:rPr>
        <w:t xml:space="preserve"> 1-ом квартале</w:t>
      </w:r>
      <w:r w:rsidR="008946B3" w:rsidRPr="007476AC">
        <w:rPr>
          <w:rFonts w:ascii="Times New Roman" w:hAnsi="Times New Roman" w:cs="Times New Roman"/>
          <w:iCs/>
          <w:sz w:val="30"/>
          <w:szCs w:val="30"/>
        </w:rPr>
        <w:t xml:space="preserve"> 202</w:t>
      </w:r>
      <w:r w:rsidR="008F7E93" w:rsidRPr="007476AC">
        <w:rPr>
          <w:rFonts w:ascii="Times New Roman" w:hAnsi="Times New Roman" w:cs="Times New Roman"/>
          <w:iCs/>
          <w:sz w:val="30"/>
          <w:szCs w:val="30"/>
        </w:rPr>
        <w:t>3 г.</w:t>
      </w:r>
      <w:r w:rsidRPr="007476AC">
        <w:rPr>
          <w:rFonts w:ascii="Times New Roman" w:hAnsi="Times New Roman" w:cs="Times New Roman"/>
          <w:iCs/>
          <w:sz w:val="30"/>
          <w:szCs w:val="30"/>
        </w:rPr>
        <w:t xml:space="preserve"> осуществля</w:t>
      </w:r>
      <w:r w:rsidR="008946B3" w:rsidRPr="007476AC">
        <w:rPr>
          <w:rFonts w:ascii="Times New Roman" w:hAnsi="Times New Roman" w:cs="Times New Roman"/>
          <w:iCs/>
          <w:sz w:val="30"/>
          <w:szCs w:val="30"/>
        </w:rPr>
        <w:t>лось</w:t>
      </w:r>
      <w:r w:rsidRPr="007476AC">
        <w:rPr>
          <w:rFonts w:ascii="Times New Roman" w:hAnsi="Times New Roman" w:cs="Times New Roman"/>
          <w:iCs/>
          <w:sz w:val="30"/>
          <w:szCs w:val="30"/>
        </w:rPr>
        <w:t xml:space="preserve"> финансирование </w:t>
      </w:r>
      <w:r w:rsidR="0008246D" w:rsidRPr="007476AC">
        <w:rPr>
          <w:rFonts w:ascii="Times New Roman" w:hAnsi="Times New Roman" w:cs="Times New Roman"/>
          <w:iCs/>
          <w:sz w:val="30"/>
          <w:szCs w:val="30"/>
        </w:rPr>
        <w:t>1</w:t>
      </w:r>
      <w:r w:rsidR="007766FE" w:rsidRPr="007476AC">
        <w:rPr>
          <w:rFonts w:ascii="Times New Roman" w:hAnsi="Times New Roman" w:cs="Times New Roman"/>
          <w:iCs/>
          <w:sz w:val="30"/>
          <w:szCs w:val="30"/>
        </w:rPr>
        <w:t>5</w:t>
      </w:r>
      <w:r w:rsidRPr="007476A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946B3" w:rsidRPr="007476AC">
        <w:rPr>
          <w:rFonts w:ascii="Times New Roman" w:hAnsi="Times New Roman" w:cs="Times New Roman"/>
          <w:iCs/>
          <w:sz w:val="30"/>
          <w:szCs w:val="30"/>
        </w:rPr>
        <w:t>Г</w:t>
      </w:r>
      <w:r w:rsidRPr="007476AC">
        <w:rPr>
          <w:rFonts w:ascii="Times New Roman" w:hAnsi="Times New Roman" w:cs="Times New Roman"/>
          <w:iCs/>
          <w:sz w:val="30"/>
          <w:szCs w:val="30"/>
        </w:rPr>
        <w:t>осударственн</w:t>
      </w:r>
      <w:r w:rsidR="003C3DFF" w:rsidRPr="007476AC">
        <w:rPr>
          <w:rFonts w:ascii="Times New Roman" w:hAnsi="Times New Roman" w:cs="Times New Roman"/>
          <w:iCs/>
          <w:sz w:val="30"/>
          <w:szCs w:val="30"/>
        </w:rPr>
        <w:t>ых</w:t>
      </w:r>
      <w:r w:rsidRPr="007476AC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68"/>
        <w:gridCol w:w="2821"/>
        <w:gridCol w:w="2462"/>
      </w:tblGrid>
      <w:tr w:rsidR="007476AC" w:rsidRPr="007476AC" w:rsidTr="00E605B1">
        <w:trPr>
          <w:trHeight w:val="12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7476A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7476A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о за </w:t>
            </w:r>
            <w:r w:rsidR="004861D1"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-ый квартал </w:t>
            </w:r>
            <w:r w:rsidR="008946B3"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861D1"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946B3"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="004861D1"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B70C3"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7B4" w:rsidRPr="007476A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D57B4" w:rsidRPr="007476AC" w:rsidRDefault="00AD57B4" w:rsidP="00AD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нения к плану на год</w:t>
            </w:r>
          </w:p>
          <w:p w:rsidR="00826860" w:rsidRPr="007476A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6AC" w:rsidRPr="007476AC" w:rsidTr="00E605B1">
        <w:trPr>
          <w:trHeight w:val="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B1" w:rsidRPr="007476A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6AC" w:rsidRPr="007476AC" w:rsidTr="00E605B1">
        <w:trPr>
          <w:trHeight w:val="58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860" w:rsidRPr="007476A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Аграрный бизне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84</w:t>
            </w:r>
          </w:p>
        </w:tc>
      </w:tr>
      <w:tr w:rsidR="007476AC" w:rsidRPr="007476AC" w:rsidTr="00E605B1">
        <w:trPr>
          <w:trHeight w:val="10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7476A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7476A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,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23</w:t>
            </w:r>
          </w:p>
        </w:tc>
      </w:tr>
      <w:tr w:rsidR="007476AC" w:rsidRPr="007476AC" w:rsidTr="00E605B1">
        <w:trPr>
          <w:trHeight w:val="84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7476A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7476A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по преодолению последствий катастрофы на Чернобыльской АЭС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79</w:t>
            </w:r>
          </w:p>
        </w:tc>
      </w:tr>
      <w:tr w:rsidR="007476AC" w:rsidRPr="007476A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7476A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7476A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ая</w:t>
            </w:r>
            <w:proofErr w:type="spellEnd"/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"Социальная защита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5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3952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19</w:t>
            </w:r>
          </w:p>
        </w:tc>
      </w:tr>
      <w:tr w:rsidR="007476AC" w:rsidRPr="007476A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7476A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7476A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доровье народа и демографическая безопасность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9D55D8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23,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7476A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7476AC" w:rsidRDefault="009D55D8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22</w:t>
            </w:r>
          </w:p>
        </w:tc>
      </w:tr>
      <w:tr w:rsidR="007476AC" w:rsidRPr="007476AC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храна окружающей среды и устойчивое использование природных ресурсов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9D55D8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9D55D8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476AC" w:rsidRPr="007476A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E5" w:rsidRPr="007476AC" w:rsidRDefault="00D133E5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бразование и молодежная политика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40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74DEB"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D133E5"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D133E5"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476AC" w:rsidRPr="007476A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ультура Беларуси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68</w:t>
            </w:r>
          </w:p>
        </w:tc>
      </w:tr>
      <w:tr w:rsidR="007476AC" w:rsidRPr="007476A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Физическая культура и спорт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31</w:t>
            </w:r>
          </w:p>
        </w:tc>
      </w:tr>
      <w:tr w:rsidR="007476AC" w:rsidRPr="007476AC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омфортное жилье и благоприятная сред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86</w:t>
            </w:r>
          </w:p>
        </w:tc>
      </w:tr>
      <w:tr w:rsidR="007476AC" w:rsidRPr="007476A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Строительство жилья"</w:t>
            </w:r>
            <w:r w:rsidR="002A5F2C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,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48</w:t>
            </w:r>
          </w:p>
        </w:tc>
      </w:tr>
      <w:tr w:rsidR="007476AC" w:rsidRPr="007476AC" w:rsidTr="00E605B1">
        <w:trPr>
          <w:trHeight w:val="127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емельно-имущественные отношения, геодезическая и картографическая деятельность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133E5" w:rsidRPr="007476AC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33E5" w:rsidRPr="007476AC" w:rsidRDefault="00D133E5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33E5" w:rsidRPr="007476AC" w:rsidRDefault="00D133E5" w:rsidP="00D13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476AC" w:rsidRPr="007476A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r w:rsidR="00D133E5"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Массовая информация и книгоиздание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133E5" w:rsidRPr="007476AC" w:rsidRDefault="00D133E5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="005C3784"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3E5" w:rsidRPr="007476AC" w:rsidRDefault="00D133E5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5C3784" w:rsidRPr="00747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47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3784" w:rsidRPr="007476AC">
              <w:rPr>
                <w:rFonts w:ascii="Times New Roman" w:eastAsia="Times New Roman" w:hAnsi="Times New Roman" w:cs="Times New Roman"/>
                <w:sz w:val="20"/>
                <w:szCs w:val="20"/>
              </w:rPr>
              <w:t>17,70</w:t>
            </w:r>
            <w:r w:rsidRPr="00747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76AC" w:rsidRPr="007476AC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вековечение памяти о погибших при защите Отечеств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E2D7B" w:rsidRPr="007476A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7476A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Транспортный комплек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7476A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7476AC" w:rsidRDefault="005C3784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92</w:t>
            </w:r>
          </w:p>
        </w:tc>
      </w:tr>
    </w:tbl>
    <w:p w:rsidR="00EE5B44" w:rsidRPr="007476AC" w:rsidRDefault="00EE5B44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A52" w:rsidRPr="007476AC" w:rsidRDefault="004C3A52" w:rsidP="004C3A5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2F6C71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D73AC0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2F6C71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>501,0</w:t>
      </w: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</w:t>
      </w:r>
      <w:r w:rsidR="008C4276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март</w:t>
      </w:r>
      <w:r w:rsidR="002F6C71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</w:t>
      </w: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2F6C71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>3,4</w:t>
      </w: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4C3A52" w:rsidRPr="007476AC" w:rsidRDefault="004C3A52" w:rsidP="004C3A5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лг органов местного управления и самоуправления – 0,0 тыс. рублей;</w:t>
      </w:r>
    </w:p>
    <w:p w:rsidR="004C3A52" w:rsidRPr="007476AC" w:rsidRDefault="004C3A52" w:rsidP="004C3A52">
      <w:pPr>
        <w:shd w:val="clear" w:color="auto" w:fill="FFFFFF"/>
        <w:spacing w:after="150" w:line="240" w:lineRule="auto"/>
        <w:ind w:firstLine="600"/>
        <w:jc w:val="both"/>
      </w:pP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2F6C71"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>501,1</w:t>
      </w:r>
      <w:r w:rsidRPr="00747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Pr="007476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0"/>
    <w:p w:rsidR="00EF3D6B" w:rsidRPr="007476AC" w:rsidRDefault="00EF3D6B" w:rsidP="004C3A52">
      <w:pPr>
        <w:shd w:val="clear" w:color="auto" w:fill="FFFFFF"/>
        <w:spacing w:after="150" w:line="240" w:lineRule="auto"/>
        <w:ind w:firstLine="600"/>
        <w:jc w:val="both"/>
      </w:pPr>
    </w:p>
    <w:sectPr w:rsidR="00EF3D6B" w:rsidRPr="0074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61E1"/>
    <w:rsid w:val="00030E1B"/>
    <w:rsid w:val="00032603"/>
    <w:rsid w:val="00036EDF"/>
    <w:rsid w:val="00053523"/>
    <w:rsid w:val="00065178"/>
    <w:rsid w:val="00072481"/>
    <w:rsid w:val="00081B3B"/>
    <w:rsid w:val="0008246D"/>
    <w:rsid w:val="00083175"/>
    <w:rsid w:val="0009142E"/>
    <w:rsid w:val="00091D55"/>
    <w:rsid w:val="000D1E89"/>
    <w:rsid w:val="000D6BEC"/>
    <w:rsid w:val="000E0855"/>
    <w:rsid w:val="000F0170"/>
    <w:rsid w:val="00101EBE"/>
    <w:rsid w:val="00105E3C"/>
    <w:rsid w:val="001104A4"/>
    <w:rsid w:val="001367A8"/>
    <w:rsid w:val="00146204"/>
    <w:rsid w:val="0014749C"/>
    <w:rsid w:val="0016707C"/>
    <w:rsid w:val="00167842"/>
    <w:rsid w:val="00174DEB"/>
    <w:rsid w:val="00175DE4"/>
    <w:rsid w:val="001951BE"/>
    <w:rsid w:val="001C4B0C"/>
    <w:rsid w:val="001C6ABC"/>
    <w:rsid w:val="001D4AF1"/>
    <w:rsid w:val="001E1B5A"/>
    <w:rsid w:val="001E2D7B"/>
    <w:rsid w:val="001E6081"/>
    <w:rsid w:val="001E7A40"/>
    <w:rsid w:val="001F1B86"/>
    <w:rsid w:val="001F4789"/>
    <w:rsid w:val="001F5278"/>
    <w:rsid w:val="002012BC"/>
    <w:rsid w:val="00202994"/>
    <w:rsid w:val="002043FB"/>
    <w:rsid w:val="0020756C"/>
    <w:rsid w:val="00213CD6"/>
    <w:rsid w:val="00226C05"/>
    <w:rsid w:val="00240B3A"/>
    <w:rsid w:val="00252D57"/>
    <w:rsid w:val="00260DF0"/>
    <w:rsid w:val="002819F7"/>
    <w:rsid w:val="00284164"/>
    <w:rsid w:val="002900F1"/>
    <w:rsid w:val="00291FC4"/>
    <w:rsid w:val="002A5F2C"/>
    <w:rsid w:val="002B4912"/>
    <w:rsid w:val="002C2416"/>
    <w:rsid w:val="002D25A3"/>
    <w:rsid w:val="002D68DB"/>
    <w:rsid w:val="002D70BD"/>
    <w:rsid w:val="002D729F"/>
    <w:rsid w:val="002E1411"/>
    <w:rsid w:val="002F6C71"/>
    <w:rsid w:val="00322D8F"/>
    <w:rsid w:val="00336224"/>
    <w:rsid w:val="0033714D"/>
    <w:rsid w:val="0034168D"/>
    <w:rsid w:val="00343FD5"/>
    <w:rsid w:val="00345175"/>
    <w:rsid w:val="00346A1F"/>
    <w:rsid w:val="00363BAD"/>
    <w:rsid w:val="00366604"/>
    <w:rsid w:val="003714AB"/>
    <w:rsid w:val="00373F57"/>
    <w:rsid w:val="00380E98"/>
    <w:rsid w:val="00384CEC"/>
    <w:rsid w:val="00395212"/>
    <w:rsid w:val="003979EB"/>
    <w:rsid w:val="003B0F1F"/>
    <w:rsid w:val="003C3DFF"/>
    <w:rsid w:val="003C4195"/>
    <w:rsid w:val="003E284A"/>
    <w:rsid w:val="003E445B"/>
    <w:rsid w:val="003E48C2"/>
    <w:rsid w:val="003E7CFD"/>
    <w:rsid w:val="00401D4C"/>
    <w:rsid w:val="00407ECB"/>
    <w:rsid w:val="0041449C"/>
    <w:rsid w:val="00421781"/>
    <w:rsid w:val="0044112A"/>
    <w:rsid w:val="00456349"/>
    <w:rsid w:val="00466FB3"/>
    <w:rsid w:val="00483901"/>
    <w:rsid w:val="00484FCF"/>
    <w:rsid w:val="004861D1"/>
    <w:rsid w:val="00491863"/>
    <w:rsid w:val="004A2DF6"/>
    <w:rsid w:val="004B33F8"/>
    <w:rsid w:val="004C3A52"/>
    <w:rsid w:val="004C4AC7"/>
    <w:rsid w:val="004D5B60"/>
    <w:rsid w:val="004D6077"/>
    <w:rsid w:val="004D760F"/>
    <w:rsid w:val="004E28CE"/>
    <w:rsid w:val="004F39D1"/>
    <w:rsid w:val="004F4255"/>
    <w:rsid w:val="004F42C5"/>
    <w:rsid w:val="0050384F"/>
    <w:rsid w:val="00514889"/>
    <w:rsid w:val="00516BA4"/>
    <w:rsid w:val="00536E20"/>
    <w:rsid w:val="00537B48"/>
    <w:rsid w:val="00543029"/>
    <w:rsid w:val="0054364F"/>
    <w:rsid w:val="00547202"/>
    <w:rsid w:val="005646DA"/>
    <w:rsid w:val="0056548B"/>
    <w:rsid w:val="0056625D"/>
    <w:rsid w:val="0057301B"/>
    <w:rsid w:val="005836EE"/>
    <w:rsid w:val="00586765"/>
    <w:rsid w:val="005A0B1E"/>
    <w:rsid w:val="005A56C0"/>
    <w:rsid w:val="005A6E38"/>
    <w:rsid w:val="005A7174"/>
    <w:rsid w:val="005B2790"/>
    <w:rsid w:val="005B78FB"/>
    <w:rsid w:val="005C3784"/>
    <w:rsid w:val="005D67F9"/>
    <w:rsid w:val="005F1CF5"/>
    <w:rsid w:val="006019C1"/>
    <w:rsid w:val="00601DA5"/>
    <w:rsid w:val="00602E30"/>
    <w:rsid w:val="00607620"/>
    <w:rsid w:val="0065771E"/>
    <w:rsid w:val="006633E7"/>
    <w:rsid w:val="00671B91"/>
    <w:rsid w:val="00672490"/>
    <w:rsid w:val="00676837"/>
    <w:rsid w:val="00692108"/>
    <w:rsid w:val="006A5857"/>
    <w:rsid w:val="006A59D8"/>
    <w:rsid w:val="006A74E3"/>
    <w:rsid w:val="006C3316"/>
    <w:rsid w:val="006C3E06"/>
    <w:rsid w:val="006C4D4B"/>
    <w:rsid w:val="006E6C40"/>
    <w:rsid w:val="00717CB9"/>
    <w:rsid w:val="00735EC2"/>
    <w:rsid w:val="00744F82"/>
    <w:rsid w:val="0074567E"/>
    <w:rsid w:val="007476AC"/>
    <w:rsid w:val="0075108B"/>
    <w:rsid w:val="007565D8"/>
    <w:rsid w:val="007766FE"/>
    <w:rsid w:val="007C1037"/>
    <w:rsid w:val="007D13CD"/>
    <w:rsid w:val="007D1871"/>
    <w:rsid w:val="007E6670"/>
    <w:rsid w:val="007F32BF"/>
    <w:rsid w:val="00801122"/>
    <w:rsid w:val="00803830"/>
    <w:rsid w:val="00814E20"/>
    <w:rsid w:val="008165A5"/>
    <w:rsid w:val="00826860"/>
    <w:rsid w:val="00833823"/>
    <w:rsid w:val="008403FF"/>
    <w:rsid w:val="00841A2E"/>
    <w:rsid w:val="0084545D"/>
    <w:rsid w:val="008624E0"/>
    <w:rsid w:val="008633ED"/>
    <w:rsid w:val="00865B88"/>
    <w:rsid w:val="008674EC"/>
    <w:rsid w:val="008717B4"/>
    <w:rsid w:val="00872B8E"/>
    <w:rsid w:val="00873BC4"/>
    <w:rsid w:val="00881FD2"/>
    <w:rsid w:val="00883EDF"/>
    <w:rsid w:val="008943E2"/>
    <w:rsid w:val="008946B3"/>
    <w:rsid w:val="008C4276"/>
    <w:rsid w:val="008C6E62"/>
    <w:rsid w:val="008C7459"/>
    <w:rsid w:val="008D178B"/>
    <w:rsid w:val="008D5F0F"/>
    <w:rsid w:val="008F7E93"/>
    <w:rsid w:val="00902FFC"/>
    <w:rsid w:val="00914891"/>
    <w:rsid w:val="00915368"/>
    <w:rsid w:val="0091702F"/>
    <w:rsid w:val="00927BC4"/>
    <w:rsid w:val="009338D5"/>
    <w:rsid w:val="00941005"/>
    <w:rsid w:val="009422E1"/>
    <w:rsid w:val="00954D6C"/>
    <w:rsid w:val="00960B7B"/>
    <w:rsid w:val="00970567"/>
    <w:rsid w:val="0097597C"/>
    <w:rsid w:val="00976BA9"/>
    <w:rsid w:val="0098202B"/>
    <w:rsid w:val="00990247"/>
    <w:rsid w:val="009A18C8"/>
    <w:rsid w:val="009B151F"/>
    <w:rsid w:val="009B3A0E"/>
    <w:rsid w:val="009B70C3"/>
    <w:rsid w:val="009D2B52"/>
    <w:rsid w:val="009D37DE"/>
    <w:rsid w:val="009D4FB1"/>
    <w:rsid w:val="009D55D8"/>
    <w:rsid w:val="009D7478"/>
    <w:rsid w:val="009E65C3"/>
    <w:rsid w:val="009F668F"/>
    <w:rsid w:val="00A23615"/>
    <w:rsid w:val="00A23AD2"/>
    <w:rsid w:val="00A32733"/>
    <w:rsid w:val="00A32EF9"/>
    <w:rsid w:val="00A477A7"/>
    <w:rsid w:val="00A60360"/>
    <w:rsid w:val="00A6048A"/>
    <w:rsid w:val="00A6582C"/>
    <w:rsid w:val="00A708F2"/>
    <w:rsid w:val="00A711FC"/>
    <w:rsid w:val="00A778FF"/>
    <w:rsid w:val="00AB38C2"/>
    <w:rsid w:val="00AC081C"/>
    <w:rsid w:val="00AD461B"/>
    <w:rsid w:val="00AD57B4"/>
    <w:rsid w:val="00AD5F96"/>
    <w:rsid w:val="00AD670F"/>
    <w:rsid w:val="00AE0D86"/>
    <w:rsid w:val="00AF4A6B"/>
    <w:rsid w:val="00AF7681"/>
    <w:rsid w:val="00B00A71"/>
    <w:rsid w:val="00B03264"/>
    <w:rsid w:val="00B45C11"/>
    <w:rsid w:val="00B46B23"/>
    <w:rsid w:val="00B473C1"/>
    <w:rsid w:val="00B55E8B"/>
    <w:rsid w:val="00B702E4"/>
    <w:rsid w:val="00B724C1"/>
    <w:rsid w:val="00B757BA"/>
    <w:rsid w:val="00B76455"/>
    <w:rsid w:val="00B805DD"/>
    <w:rsid w:val="00B85065"/>
    <w:rsid w:val="00BB2BBB"/>
    <w:rsid w:val="00BC5085"/>
    <w:rsid w:val="00BC5E0F"/>
    <w:rsid w:val="00BF4A7D"/>
    <w:rsid w:val="00C04971"/>
    <w:rsid w:val="00C065FF"/>
    <w:rsid w:val="00C15BC6"/>
    <w:rsid w:val="00C26A52"/>
    <w:rsid w:val="00C27F05"/>
    <w:rsid w:val="00C32314"/>
    <w:rsid w:val="00C511FA"/>
    <w:rsid w:val="00C51DD5"/>
    <w:rsid w:val="00C52AF2"/>
    <w:rsid w:val="00C600C7"/>
    <w:rsid w:val="00C61BD2"/>
    <w:rsid w:val="00C75365"/>
    <w:rsid w:val="00C81DF5"/>
    <w:rsid w:val="00C836ED"/>
    <w:rsid w:val="00CB6092"/>
    <w:rsid w:val="00CC037C"/>
    <w:rsid w:val="00CC7C96"/>
    <w:rsid w:val="00CF74DE"/>
    <w:rsid w:val="00D03487"/>
    <w:rsid w:val="00D05BD6"/>
    <w:rsid w:val="00D066A7"/>
    <w:rsid w:val="00D06BA8"/>
    <w:rsid w:val="00D133E5"/>
    <w:rsid w:val="00D3453A"/>
    <w:rsid w:val="00D54C76"/>
    <w:rsid w:val="00D55726"/>
    <w:rsid w:val="00D73AC0"/>
    <w:rsid w:val="00D97F04"/>
    <w:rsid w:val="00DB0BEA"/>
    <w:rsid w:val="00DC791C"/>
    <w:rsid w:val="00E02D82"/>
    <w:rsid w:val="00E06016"/>
    <w:rsid w:val="00E06B5C"/>
    <w:rsid w:val="00E13248"/>
    <w:rsid w:val="00E15596"/>
    <w:rsid w:val="00E217E0"/>
    <w:rsid w:val="00E31EC8"/>
    <w:rsid w:val="00E33C34"/>
    <w:rsid w:val="00E430A8"/>
    <w:rsid w:val="00E50E94"/>
    <w:rsid w:val="00E605B1"/>
    <w:rsid w:val="00E90E74"/>
    <w:rsid w:val="00E91C6C"/>
    <w:rsid w:val="00E94662"/>
    <w:rsid w:val="00E97331"/>
    <w:rsid w:val="00EA46DF"/>
    <w:rsid w:val="00EB15C9"/>
    <w:rsid w:val="00ED302F"/>
    <w:rsid w:val="00ED7101"/>
    <w:rsid w:val="00EE584C"/>
    <w:rsid w:val="00EE5B44"/>
    <w:rsid w:val="00EE7DE2"/>
    <w:rsid w:val="00EF3D6B"/>
    <w:rsid w:val="00EF78C2"/>
    <w:rsid w:val="00F01A93"/>
    <w:rsid w:val="00F12BCA"/>
    <w:rsid w:val="00F14AB8"/>
    <w:rsid w:val="00F229FB"/>
    <w:rsid w:val="00F27BF8"/>
    <w:rsid w:val="00F3045C"/>
    <w:rsid w:val="00F3211F"/>
    <w:rsid w:val="00F3261E"/>
    <w:rsid w:val="00F438E5"/>
    <w:rsid w:val="00F557E4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D281E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6FA0"/>
  <w15:docId w15:val="{8D45B9EC-A1B4-4CF6-9DAA-45A35E07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2BC6-3010-488A-9A6B-CC8A4BC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203</cp:revision>
  <cp:lastPrinted>2019-03-14T12:19:00Z</cp:lastPrinted>
  <dcterms:created xsi:type="dcterms:W3CDTF">2019-06-14T09:44:00Z</dcterms:created>
  <dcterms:modified xsi:type="dcterms:W3CDTF">2023-04-28T09:40:00Z</dcterms:modified>
</cp:coreProperties>
</file>